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AD743" w14:textId="4F40FD2D" w:rsidR="00EE49F6" w:rsidRPr="00E14C44" w:rsidRDefault="00DB74D5" w:rsidP="00E14C44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14C44">
        <w:rPr>
          <w:rFonts w:ascii="Arial" w:hAnsi="Arial" w:cs="Arial"/>
          <w:b/>
          <w:bCs/>
          <w:sz w:val="32"/>
          <w:szCs w:val="32"/>
        </w:rPr>
        <w:t>Α</w:t>
      </w:r>
      <w:r w:rsidRPr="00E14C44">
        <w:rPr>
          <w:rFonts w:ascii="Arial" w:hAnsi="Arial" w:cs="Arial"/>
          <w:b/>
          <w:bCs/>
          <w:sz w:val="32"/>
          <w:szCs w:val="32"/>
          <w:lang w:val="en-US"/>
        </w:rPr>
        <w:t xml:space="preserve">PPLICATION FOR POSTDOCTORAL RESEARCH </w:t>
      </w:r>
    </w:p>
    <w:p w14:paraId="6B9BB378" w14:textId="5283553F" w:rsidR="00DB74D5" w:rsidRPr="00E14C44" w:rsidRDefault="00DB74D5" w:rsidP="00E14C44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14C44">
        <w:rPr>
          <w:rFonts w:ascii="Arial" w:hAnsi="Arial" w:cs="Arial"/>
          <w:b/>
          <w:bCs/>
          <w:sz w:val="32"/>
          <w:szCs w:val="32"/>
          <w:lang w:val="en-US"/>
        </w:rPr>
        <w:t>ARISTOTLE UNIVERSITY OF THESSALONIKI</w:t>
      </w:r>
    </w:p>
    <w:p w14:paraId="337A951B" w14:textId="2D354F92" w:rsidR="00817507" w:rsidRPr="00E14C44" w:rsidRDefault="00817507" w:rsidP="00E14C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51BDB50E" w14:textId="46D56614" w:rsidR="00DB0684" w:rsidRPr="00E14C44" w:rsidRDefault="00DB74D5" w:rsidP="00E14C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>To the School of Political Sciences</w:t>
      </w:r>
      <w:r w:rsidR="00DB0684" w:rsidRPr="00E14C44">
        <w:rPr>
          <w:rFonts w:ascii="Arial" w:hAnsi="Arial" w:cs="Arial"/>
          <w:b/>
          <w:bCs/>
          <w:lang w:val="en-US"/>
        </w:rPr>
        <w:t xml:space="preserve"> for the </w:t>
      </w:r>
      <w:r w:rsidR="00DB0684" w:rsidRPr="00E14C44">
        <w:rPr>
          <w:rFonts w:ascii="Arial" w:hAnsi="Arial" w:cs="Arial"/>
          <w:b/>
          <w:bCs/>
          <w:lang w:val="en-US"/>
        </w:rPr>
        <w:t xml:space="preserve">POST-DOCTORAL POSITION </w:t>
      </w:r>
    </w:p>
    <w:p w14:paraId="6F8B97DA" w14:textId="79AE9999" w:rsidR="00DB0684" w:rsidRPr="00E14C44" w:rsidRDefault="00E14C44" w:rsidP="00E14C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OR THE PROJECT “</w:t>
      </w:r>
      <w:r w:rsidR="00DB0684" w:rsidRPr="00E14C44">
        <w:rPr>
          <w:rFonts w:ascii="Arial" w:hAnsi="Arial" w:cs="Arial"/>
          <w:b/>
          <w:bCs/>
          <w:lang w:val="en-US"/>
        </w:rPr>
        <w:t>FRIENDS AND FOES OF THE EUROPEAN UNION: THE NATURE OF THE GAP BETWEEN THEM, AN</w:t>
      </w:r>
      <w:r>
        <w:rPr>
          <w:rFonts w:ascii="Arial" w:hAnsi="Arial" w:cs="Arial"/>
          <w:b/>
          <w:bCs/>
          <w:lang w:val="en-US"/>
        </w:rPr>
        <w:t xml:space="preserve">D THE LIKELY CONSEQUENCES OF IT” </w:t>
      </w:r>
      <w:r w:rsidR="00DB0684" w:rsidRPr="00E14C44">
        <w:rPr>
          <w:rFonts w:ascii="Arial" w:hAnsi="Arial" w:cs="Arial"/>
          <w:b/>
          <w:bCs/>
          <w:lang w:val="en-US"/>
        </w:rPr>
        <w:t>(</w:t>
      </w:r>
      <w:proofErr w:type="spellStart"/>
      <w:r w:rsidR="00DB0684" w:rsidRPr="00E14C44">
        <w:rPr>
          <w:rFonts w:ascii="Arial" w:hAnsi="Arial" w:cs="Arial"/>
          <w:b/>
          <w:bCs/>
          <w:lang w:val="en-US"/>
        </w:rPr>
        <w:t>ProconEU</w:t>
      </w:r>
      <w:proofErr w:type="spellEnd"/>
      <w:r w:rsidR="00DB0684" w:rsidRPr="00E14C44">
        <w:rPr>
          <w:rFonts w:ascii="Arial" w:hAnsi="Arial" w:cs="Arial"/>
          <w:b/>
          <w:bCs/>
          <w:lang w:val="en-US"/>
        </w:rPr>
        <w:t>)</w:t>
      </w:r>
    </w:p>
    <w:p w14:paraId="713A4DCE" w14:textId="35EC9FDD" w:rsidR="00DB74D5" w:rsidRPr="00E14C44" w:rsidRDefault="00DB74D5" w:rsidP="00E14C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4403F312" w14:textId="77777777" w:rsidR="00817507" w:rsidRPr="00E14C44" w:rsidRDefault="00817507" w:rsidP="00E14C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6690E2C6" w14:textId="77AAFB8F" w:rsidR="00817507" w:rsidRDefault="00817507" w:rsidP="00E14C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>1.</w:t>
      </w:r>
      <w:r w:rsidR="00E14C44">
        <w:rPr>
          <w:rFonts w:ascii="Arial" w:hAnsi="Arial" w:cs="Arial"/>
          <w:b/>
          <w:bCs/>
          <w:lang w:val="en-US"/>
        </w:rPr>
        <w:t xml:space="preserve"> </w:t>
      </w:r>
      <w:r w:rsidR="00DB74D5" w:rsidRPr="00E14C44">
        <w:rPr>
          <w:rFonts w:ascii="Arial" w:hAnsi="Arial" w:cs="Arial"/>
          <w:b/>
          <w:bCs/>
          <w:lang w:val="en-US"/>
        </w:rPr>
        <w:t>PERSONAL DETAILS</w:t>
      </w:r>
    </w:p>
    <w:p w14:paraId="02382502" w14:textId="77777777" w:rsidR="00E14C44" w:rsidRPr="00E14C44" w:rsidRDefault="00E14C44" w:rsidP="00E14C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5F58B75F" w14:textId="77777777" w:rsidR="00817507" w:rsidRPr="00E14C44" w:rsidRDefault="00817507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97F9180" w14:textId="2698C792" w:rsidR="00817507" w:rsidRPr="00E14C44" w:rsidRDefault="00DB74D5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>Name and surname of the candidate</w:t>
      </w:r>
      <w:proofErr w:type="gramStart"/>
      <w:r w:rsidR="00817507" w:rsidRPr="00E14C44">
        <w:rPr>
          <w:rFonts w:ascii="Arial" w:hAnsi="Arial" w:cs="Arial"/>
          <w:b/>
          <w:bCs/>
          <w:lang w:val="en-US"/>
        </w:rPr>
        <w:t>:………………………………………</w:t>
      </w:r>
      <w:proofErr w:type="gramEnd"/>
    </w:p>
    <w:p w14:paraId="5DFDBB1B" w14:textId="77777777" w:rsidR="00817507" w:rsidRPr="00E14C44" w:rsidRDefault="00817507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9FFF251" w14:textId="7353FA01" w:rsidR="00817507" w:rsidRPr="00E14C44" w:rsidRDefault="00DB74D5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>Father</w:t>
      </w:r>
      <w:r w:rsidR="00E14C44">
        <w:rPr>
          <w:rFonts w:ascii="Arial" w:hAnsi="Arial" w:cs="Arial"/>
          <w:b/>
          <w:bCs/>
          <w:lang w:val="en-US"/>
        </w:rPr>
        <w:t xml:space="preserve">’s </w:t>
      </w:r>
      <w:r w:rsidRPr="00E14C44">
        <w:rPr>
          <w:rFonts w:ascii="Arial" w:hAnsi="Arial" w:cs="Arial"/>
          <w:b/>
          <w:bCs/>
          <w:lang w:val="en-US"/>
        </w:rPr>
        <w:t>name</w:t>
      </w:r>
      <w:proofErr w:type="gramStart"/>
      <w:r w:rsidR="00817507" w:rsidRPr="00E14C44">
        <w:rPr>
          <w:rFonts w:ascii="Arial" w:hAnsi="Arial" w:cs="Arial"/>
          <w:b/>
          <w:bCs/>
          <w:lang w:val="en-US"/>
        </w:rPr>
        <w:t>:…………………………………………………………………………</w:t>
      </w:r>
      <w:proofErr w:type="gramEnd"/>
    </w:p>
    <w:p w14:paraId="1B0002C4" w14:textId="77777777" w:rsidR="00817507" w:rsidRPr="00E14C44" w:rsidRDefault="00817507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A76DDE9" w14:textId="4E2CF312" w:rsidR="00817507" w:rsidRPr="00E14C44" w:rsidRDefault="00DB74D5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>Home address</w:t>
      </w:r>
      <w:proofErr w:type="gramStart"/>
      <w:r w:rsidR="00817507" w:rsidRPr="00E14C44">
        <w:rPr>
          <w:rFonts w:ascii="Arial" w:hAnsi="Arial" w:cs="Arial"/>
          <w:b/>
          <w:bCs/>
          <w:lang w:val="en-US"/>
        </w:rPr>
        <w:t>:…………………………………………………………………</w:t>
      </w:r>
      <w:r w:rsidRPr="00E14C44">
        <w:rPr>
          <w:rFonts w:ascii="Arial" w:hAnsi="Arial" w:cs="Arial"/>
          <w:b/>
          <w:bCs/>
          <w:lang w:val="en-US"/>
        </w:rPr>
        <w:t>……………</w:t>
      </w:r>
      <w:proofErr w:type="gramEnd"/>
    </w:p>
    <w:p w14:paraId="6D2C2323" w14:textId="77777777" w:rsidR="00817507" w:rsidRPr="00E14C44" w:rsidRDefault="00817507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8EFC97F" w14:textId="49E34047" w:rsidR="00817507" w:rsidRPr="00E14C44" w:rsidRDefault="00DB74D5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>Contact telephone number</w:t>
      </w:r>
      <w:proofErr w:type="gramStart"/>
      <w:r w:rsidR="00817507" w:rsidRPr="00E14C44">
        <w:rPr>
          <w:rFonts w:ascii="Arial" w:hAnsi="Arial" w:cs="Arial"/>
          <w:b/>
          <w:bCs/>
          <w:lang w:val="en-US"/>
        </w:rPr>
        <w:t>:……………………………</w:t>
      </w:r>
      <w:proofErr w:type="gramEnd"/>
    </w:p>
    <w:p w14:paraId="7211C076" w14:textId="77777777" w:rsidR="00817507" w:rsidRPr="00E14C44" w:rsidRDefault="00817507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E1158F8" w14:textId="77777777" w:rsidR="00817507" w:rsidRPr="00E14C44" w:rsidRDefault="00817507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14C44">
        <w:rPr>
          <w:rFonts w:ascii="Arial" w:hAnsi="Arial" w:cs="Arial"/>
          <w:b/>
          <w:bCs/>
          <w:lang w:val="en-US"/>
        </w:rPr>
        <w:t>E</w:t>
      </w:r>
      <w:r w:rsidRPr="00E14C44">
        <w:rPr>
          <w:rFonts w:ascii="Arial" w:hAnsi="Arial" w:cs="Arial"/>
          <w:b/>
          <w:bCs/>
        </w:rPr>
        <w:t>-</w:t>
      </w:r>
      <w:r w:rsidRPr="00E14C44">
        <w:rPr>
          <w:rFonts w:ascii="Arial" w:hAnsi="Arial" w:cs="Arial"/>
          <w:b/>
          <w:bCs/>
          <w:lang w:val="en-US"/>
        </w:rPr>
        <w:t>mail</w:t>
      </w:r>
      <w:proofErr w:type="gramStart"/>
      <w:r w:rsidRPr="00E14C44">
        <w:rPr>
          <w:rFonts w:ascii="Arial" w:hAnsi="Arial" w:cs="Arial"/>
          <w:b/>
          <w:bCs/>
        </w:rPr>
        <w:t>:………………………………………..</w:t>
      </w:r>
      <w:proofErr w:type="gramEnd"/>
    </w:p>
    <w:p w14:paraId="6A8EDD5C" w14:textId="77777777" w:rsidR="00817507" w:rsidRPr="00E14C44" w:rsidRDefault="00817507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CF0644" w14:textId="5AAECCEB" w:rsidR="00817507" w:rsidRPr="00E14C44" w:rsidRDefault="00E14C44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</w:t>
      </w:r>
      <w:r w:rsidR="00DB74D5" w:rsidRPr="00E14C44">
        <w:rPr>
          <w:rFonts w:ascii="Arial" w:hAnsi="Arial" w:cs="Arial"/>
          <w:b/>
          <w:bCs/>
          <w:lang w:val="en-US"/>
        </w:rPr>
        <w:t>assport</w:t>
      </w:r>
      <w:r>
        <w:rPr>
          <w:rFonts w:ascii="Arial" w:hAnsi="Arial" w:cs="Arial"/>
          <w:b/>
          <w:bCs/>
          <w:lang w:val="en-US"/>
        </w:rPr>
        <w:t xml:space="preserve"> number</w:t>
      </w:r>
      <w:proofErr w:type="gramStart"/>
      <w:r w:rsidR="00817507" w:rsidRPr="00E14C44">
        <w:rPr>
          <w:rFonts w:ascii="Arial" w:hAnsi="Arial" w:cs="Arial"/>
          <w:b/>
          <w:bCs/>
          <w:lang w:val="en-US"/>
        </w:rPr>
        <w:t>:……………………..:…………………………</w:t>
      </w:r>
      <w:proofErr w:type="gramEnd"/>
    </w:p>
    <w:p w14:paraId="72300B22" w14:textId="77777777" w:rsidR="00817507" w:rsidRPr="00E14C44" w:rsidRDefault="00817507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8280C8A" w14:textId="65788677" w:rsidR="00817507" w:rsidRPr="00E14C44" w:rsidRDefault="00DB74D5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>Date of Birth</w:t>
      </w:r>
      <w:proofErr w:type="gramStart"/>
      <w:r w:rsidR="00817507" w:rsidRPr="00E14C44">
        <w:rPr>
          <w:rFonts w:ascii="Arial" w:hAnsi="Arial" w:cs="Arial"/>
          <w:b/>
          <w:bCs/>
          <w:lang w:val="en-US"/>
        </w:rPr>
        <w:t>:……………………….</w:t>
      </w:r>
      <w:proofErr w:type="gramEnd"/>
    </w:p>
    <w:p w14:paraId="7375E744" w14:textId="77777777" w:rsidR="00DE75B4" w:rsidRPr="00E14C44" w:rsidRDefault="00DE75B4" w:rsidP="00E14C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0D361371" w14:textId="77777777" w:rsidR="00DE75B4" w:rsidRPr="00E14C44" w:rsidRDefault="00DE75B4" w:rsidP="00E14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54F3C020" w14:textId="6EBF687F" w:rsidR="00817507" w:rsidRDefault="00817507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 xml:space="preserve">2. </w:t>
      </w:r>
      <w:r w:rsidR="00E14C44">
        <w:rPr>
          <w:rFonts w:ascii="Arial" w:hAnsi="Arial" w:cs="Arial"/>
          <w:b/>
          <w:bCs/>
          <w:lang w:val="en-US"/>
        </w:rPr>
        <w:t xml:space="preserve">UNDERGRADUATE </w:t>
      </w:r>
      <w:r w:rsidR="00DB0684" w:rsidRPr="00E14C44">
        <w:rPr>
          <w:rFonts w:ascii="Arial" w:hAnsi="Arial" w:cs="Arial"/>
          <w:b/>
          <w:bCs/>
          <w:lang w:val="en-US"/>
        </w:rPr>
        <w:t>DEGREE</w:t>
      </w:r>
    </w:p>
    <w:p w14:paraId="1452FC33" w14:textId="77777777" w:rsidR="00E14C44" w:rsidRP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817507" w:rsidRPr="00E14C44" w14:paraId="1F7FCA0C" w14:textId="77777777" w:rsidTr="0066601C">
        <w:tc>
          <w:tcPr>
            <w:tcW w:w="2130" w:type="dxa"/>
            <w:shd w:val="clear" w:color="auto" w:fill="C0C0C0"/>
          </w:tcPr>
          <w:p w14:paraId="261E7427" w14:textId="5AB99D39" w:rsidR="00817507" w:rsidRPr="00E14C44" w:rsidRDefault="00DB0684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>NAME OF THE UNIVERSITY</w:t>
            </w:r>
          </w:p>
        </w:tc>
        <w:tc>
          <w:tcPr>
            <w:tcW w:w="2130" w:type="dxa"/>
            <w:shd w:val="clear" w:color="auto" w:fill="C0C0C0"/>
          </w:tcPr>
          <w:p w14:paraId="795ABE8D" w14:textId="1DD17438" w:rsidR="00817507" w:rsidRPr="00E14C44" w:rsidRDefault="00DB0684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 xml:space="preserve">NAME OF THE DEPARTMENT </w:t>
            </w:r>
          </w:p>
        </w:tc>
        <w:tc>
          <w:tcPr>
            <w:tcW w:w="2131" w:type="dxa"/>
            <w:shd w:val="clear" w:color="auto" w:fill="C0C0C0"/>
          </w:tcPr>
          <w:p w14:paraId="294D24E1" w14:textId="28E13155" w:rsidR="00817507" w:rsidRPr="00E14C44" w:rsidRDefault="00E14C44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YEAR </w:t>
            </w:r>
            <w:r w:rsidR="00DB0684" w:rsidRPr="00E14C44">
              <w:rPr>
                <w:rFonts w:ascii="Arial" w:hAnsi="Arial" w:cs="Arial"/>
                <w:b/>
                <w:bCs/>
                <w:lang w:val="en-US"/>
              </w:rPr>
              <w:t>OF THE DEGREE</w:t>
            </w:r>
          </w:p>
        </w:tc>
        <w:tc>
          <w:tcPr>
            <w:tcW w:w="2131" w:type="dxa"/>
            <w:shd w:val="clear" w:color="auto" w:fill="C0C0C0"/>
          </w:tcPr>
          <w:p w14:paraId="0F8C96BF" w14:textId="023B48AB" w:rsidR="00817507" w:rsidRPr="00E14C44" w:rsidRDefault="00DB0684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>GRADE</w:t>
            </w:r>
          </w:p>
        </w:tc>
      </w:tr>
      <w:tr w:rsidR="00817507" w:rsidRPr="00E14C44" w14:paraId="3AEED51E" w14:textId="77777777" w:rsidTr="0066601C">
        <w:tc>
          <w:tcPr>
            <w:tcW w:w="2130" w:type="dxa"/>
            <w:shd w:val="clear" w:color="auto" w:fill="auto"/>
          </w:tcPr>
          <w:p w14:paraId="0476EBBB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613E0F57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24DF7577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2BAA2F8C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17507" w:rsidRPr="00E14C44" w14:paraId="188F82D1" w14:textId="77777777" w:rsidTr="0066601C">
        <w:tc>
          <w:tcPr>
            <w:tcW w:w="2130" w:type="dxa"/>
            <w:shd w:val="clear" w:color="auto" w:fill="auto"/>
          </w:tcPr>
          <w:p w14:paraId="7772AFC5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05CE0A89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4C76E7E2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08AAB933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7CBE667" w14:textId="77777777" w:rsid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CFABE88" w14:textId="13FAF834" w:rsidR="00817507" w:rsidRP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3. </w:t>
      </w:r>
      <w:r w:rsidRPr="00E14C44">
        <w:rPr>
          <w:rFonts w:ascii="Arial" w:hAnsi="Arial" w:cs="Arial"/>
          <w:b/>
          <w:bCs/>
          <w:lang w:val="en-US"/>
        </w:rPr>
        <w:t>GRADUATE DEG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DB0684" w:rsidRPr="00E14C44" w14:paraId="61AC99D6" w14:textId="77777777" w:rsidTr="0066601C">
        <w:tc>
          <w:tcPr>
            <w:tcW w:w="2130" w:type="dxa"/>
            <w:shd w:val="clear" w:color="auto" w:fill="C0C0C0"/>
          </w:tcPr>
          <w:p w14:paraId="7A6C290A" w14:textId="7B12D48A" w:rsidR="00DB0684" w:rsidRPr="00E14C44" w:rsidRDefault="00DB0684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>NAME OF THE UNIVERSITY</w:t>
            </w:r>
          </w:p>
        </w:tc>
        <w:tc>
          <w:tcPr>
            <w:tcW w:w="2130" w:type="dxa"/>
            <w:shd w:val="clear" w:color="auto" w:fill="C0C0C0"/>
          </w:tcPr>
          <w:p w14:paraId="226F6955" w14:textId="298D898A" w:rsidR="00DB0684" w:rsidRPr="00E14C44" w:rsidRDefault="00DB0684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 xml:space="preserve">NAME OF THE DEPARTMENT </w:t>
            </w:r>
          </w:p>
        </w:tc>
        <w:tc>
          <w:tcPr>
            <w:tcW w:w="2131" w:type="dxa"/>
            <w:shd w:val="clear" w:color="auto" w:fill="C0C0C0"/>
          </w:tcPr>
          <w:p w14:paraId="2728AFBB" w14:textId="12B96E0B" w:rsidR="00DB0684" w:rsidRPr="00E14C44" w:rsidRDefault="00E14C44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YEAR </w:t>
            </w:r>
            <w:r w:rsidR="00DB0684" w:rsidRPr="00E14C44">
              <w:rPr>
                <w:rFonts w:ascii="Arial" w:hAnsi="Arial" w:cs="Arial"/>
                <w:b/>
                <w:bCs/>
                <w:lang w:val="en-US"/>
              </w:rPr>
              <w:t>OF THE DEGREE</w:t>
            </w:r>
          </w:p>
        </w:tc>
        <w:tc>
          <w:tcPr>
            <w:tcW w:w="2131" w:type="dxa"/>
            <w:shd w:val="clear" w:color="auto" w:fill="C0C0C0"/>
          </w:tcPr>
          <w:p w14:paraId="5EEA6835" w14:textId="2602B9F1" w:rsidR="00DB0684" w:rsidRPr="00E14C44" w:rsidRDefault="00DB0684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>GRADE</w:t>
            </w:r>
          </w:p>
        </w:tc>
      </w:tr>
      <w:tr w:rsidR="00817507" w:rsidRPr="00E14C44" w14:paraId="0C6947CE" w14:textId="77777777" w:rsidTr="0066601C">
        <w:tc>
          <w:tcPr>
            <w:tcW w:w="2130" w:type="dxa"/>
            <w:shd w:val="clear" w:color="auto" w:fill="auto"/>
          </w:tcPr>
          <w:p w14:paraId="359685C1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0" w:type="dxa"/>
            <w:shd w:val="clear" w:color="auto" w:fill="auto"/>
          </w:tcPr>
          <w:p w14:paraId="6A95FCE0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17130D52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50F2C480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817507" w:rsidRPr="00E14C44" w14:paraId="0258B23D" w14:textId="77777777" w:rsidTr="0066601C">
        <w:tc>
          <w:tcPr>
            <w:tcW w:w="2130" w:type="dxa"/>
            <w:shd w:val="clear" w:color="auto" w:fill="auto"/>
          </w:tcPr>
          <w:p w14:paraId="3DF4737E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0" w:type="dxa"/>
            <w:shd w:val="clear" w:color="auto" w:fill="auto"/>
          </w:tcPr>
          <w:p w14:paraId="65FF7174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13B05053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6E064A2E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FBA7473" w14:textId="77777777" w:rsidR="00817507" w:rsidRPr="00E14C44" w:rsidRDefault="00817507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F89EB69" w14:textId="0FB0048E" w:rsidR="00E14C44" w:rsidRP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 xml:space="preserve">4. </w:t>
      </w:r>
      <w:r>
        <w:rPr>
          <w:rFonts w:ascii="Arial" w:hAnsi="Arial" w:cs="Arial"/>
          <w:b/>
          <w:bCs/>
          <w:lang w:val="en-US"/>
        </w:rPr>
        <w:t>DOCTORAL</w:t>
      </w:r>
      <w:r w:rsidRPr="00E14C44">
        <w:rPr>
          <w:rFonts w:ascii="Arial" w:hAnsi="Arial" w:cs="Arial"/>
          <w:b/>
          <w:bCs/>
          <w:lang w:val="en-US"/>
        </w:rPr>
        <w:t xml:space="preserve"> DEGREE</w:t>
      </w:r>
    </w:p>
    <w:p w14:paraId="091FEB67" w14:textId="77777777" w:rsidR="00E14C44" w:rsidRP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2131"/>
        <w:gridCol w:w="2131"/>
        <w:gridCol w:w="2131"/>
      </w:tblGrid>
      <w:tr w:rsidR="00E14C44" w:rsidRPr="00E14C44" w14:paraId="11C87914" w14:textId="77777777" w:rsidTr="00E14C44">
        <w:tc>
          <w:tcPr>
            <w:tcW w:w="2129" w:type="dxa"/>
            <w:shd w:val="clear" w:color="auto" w:fill="C0C0C0"/>
          </w:tcPr>
          <w:p w14:paraId="28967528" w14:textId="77777777" w:rsidR="00E14C44" w:rsidRPr="00E14C44" w:rsidRDefault="00E14C44" w:rsidP="00656E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>NAME OF THE UNIVERSITY</w:t>
            </w:r>
          </w:p>
        </w:tc>
        <w:tc>
          <w:tcPr>
            <w:tcW w:w="2131" w:type="dxa"/>
            <w:shd w:val="clear" w:color="auto" w:fill="C0C0C0"/>
          </w:tcPr>
          <w:p w14:paraId="2F1955DA" w14:textId="77777777" w:rsidR="00E14C44" w:rsidRPr="00E14C44" w:rsidRDefault="00E14C44" w:rsidP="00656E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 xml:space="preserve">NAME OF THE DEPARTMENT </w:t>
            </w:r>
          </w:p>
        </w:tc>
        <w:tc>
          <w:tcPr>
            <w:tcW w:w="2131" w:type="dxa"/>
            <w:shd w:val="clear" w:color="auto" w:fill="C0C0C0"/>
          </w:tcPr>
          <w:p w14:paraId="79FF4942" w14:textId="337D393F" w:rsidR="00E14C44" w:rsidRPr="00E14C44" w:rsidRDefault="00E14C44" w:rsidP="00656E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YEAR</w:t>
            </w:r>
            <w:r w:rsidRPr="00E14C44">
              <w:rPr>
                <w:rFonts w:ascii="Arial" w:hAnsi="Arial" w:cs="Arial"/>
                <w:b/>
                <w:bCs/>
                <w:lang w:val="en-US"/>
              </w:rPr>
              <w:t xml:space="preserve"> OF THE DEGREE</w:t>
            </w:r>
          </w:p>
        </w:tc>
        <w:tc>
          <w:tcPr>
            <w:tcW w:w="2131" w:type="dxa"/>
            <w:shd w:val="clear" w:color="auto" w:fill="C0C0C0"/>
          </w:tcPr>
          <w:p w14:paraId="51AA6A9A" w14:textId="77777777" w:rsidR="00E14C44" w:rsidRPr="00E14C44" w:rsidRDefault="00E14C44" w:rsidP="00656E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>GRADE</w:t>
            </w:r>
          </w:p>
        </w:tc>
      </w:tr>
      <w:tr w:rsidR="00E14C44" w:rsidRPr="00E14C44" w14:paraId="1B297690" w14:textId="77777777" w:rsidTr="00E14C44">
        <w:tc>
          <w:tcPr>
            <w:tcW w:w="2129" w:type="dxa"/>
            <w:shd w:val="clear" w:color="auto" w:fill="auto"/>
          </w:tcPr>
          <w:p w14:paraId="52D9B3A7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04CE0123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6E0E4BAB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3579C28D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14C44" w:rsidRPr="00E14C44" w14:paraId="3D924EF2" w14:textId="77777777" w:rsidTr="00E14C44">
        <w:trPr>
          <w:trHeight w:val="446"/>
        </w:trPr>
        <w:tc>
          <w:tcPr>
            <w:tcW w:w="2129" w:type="dxa"/>
            <w:shd w:val="clear" w:color="auto" w:fill="auto"/>
          </w:tcPr>
          <w:p w14:paraId="20B635E6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093E8C41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3F9748F8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29D72424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F474902" w14:textId="77777777" w:rsidR="00E14C44" w:rsidRPr="00E14C44" w:rsidRDefault="00E14C44" w:rsidP="00E14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1CC8B2C3" w14:textId="77777777" w:rsidR="00E14C44" w:rsidRDefault="00E14C44" w:rsidP="00E14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5570A8A8" w14:textId="77777777" w:rsidR="00E14C44" w:rsidRPr="00E14C44" w:rsidRDefault="00E14C44" w:rsidP="00E14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320"/>
      </w:tblGrid>
      <w:tr w:rsidR="00E14C44" w:rsidRPr="00E14C44" w14:paraId="0B895ACB" w14:textId="77777777" w:rsidTr="00656E65">
        <w:tc>
          <w:tcPr>
            <w:tcW w:w="4158" w:type="dxa"/>
            <w:shd w:val="clear" w:color="auto" w:fill="C0C0C0"/>
          </w:tcPr>
          <w:p w14:paraId="5A7E9F02" w14:textId="6124998C" w:rsidR="00E14C44" w:rsidRPr="00E14C44" w:rsidRDefault="00E14C44" w:rsidP="00656E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TITLE OF THE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PhD DISSERTATION</w:t>
            </w:r>
          </w:p>
        </w:tc>
        <w:tc>
          <w:tcPr>
            <w:tcW w:w="4320" w:type="dxa"/>
            <w:shd w:val="clear" w:color="auto" w:fill="C0C0C0"/>
          </w:tcPr>
          <w:p w14:paraId="46A6E419" w14:textId="77777777" w:rsidR="00E14C44" w:rsidRPr="00E14C44" w:rsidRDefault="00E14C44" w:rsidP="00656E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 xml:space="preserve">NAME OF THE SUPERVISOR </w:t>
            </w:r>
          </w:p>
        </w:tc>
      </w:tr>
      <w:tr w:rsidR="00E14C44" w:rsidRPr="00E14C44" w14:paraId="2554EB24" w14:textId="77777777" w:rsidTr="00656E65">
        <w:tc>
          <w:tcPr>
            <w:tcW w:w="4158" w:type="dxa"/>
            <w:shd w:val="clear" w:color="auto" w:fill="auto"/>
          </w:tcPr>
          <w:p w14:paraId="5E03280B" w14:textId="77777777" w:rsid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A24273B" w14:textId="77777777" w:rsid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F6CCAB4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14:paraId="7BA934A0" w14:textId="77777777" w:rsidR="00E14C44" w:rsidRPr="00E14C44" w:rsidRDefault="00E14C44" w:rsidP="0065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1A40BF2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B1A7D11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F1232A6" w14:textId="1801D83B" w:rsidR="00817507" w:rsidRP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5</w:t>
      </w:r>
      <w:r w:rsidR="00817507" w:rsidRPr="00E14C44">
        <w:rPr>
          <w:rFonts w:ascii="Arial" w:hAnsi="Arial" w:cs="Arial"/>
          <w:b/>
          <w:bCs/>
        </w:rPr>
        <w:t xml:space="preserve">. </w:t>
      </w:r>
      <w:r w:rsidR="00DB74D5" w:rsidRPr="00E14C44">
        <w:rPr>
          <w:rFonts w:ascii="Arial" w:hAnsi="Arial" w:cs="Arial"/>
          <w:b/>
          <w:bCs/>
          <w:lang w:val="en-US"/>
        </w:rPr>
        <w:t>SCHOLARSHIPS</w:t>
      </w:r>
      <w:r w:rsidR="00DB0684" w:rsidRPr="00E14C44">
        <w:rPr>
          <w:rFonts w:ascii="Arial" w:hAnsi="Arial" w:cs="Arial"/>
          <w:b/>
          <w:bCs/>
          <w:lang w:val="en-US"/>
        </w:rPr>
        <w:t>/ FELLOWSHIPS/A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7507" w:rsidRPr="00E14C44" w14:paraId="6239DB9F" w14:textId="77777777" w:rsidTr="0066601C">
        <w:tc>
          <w:tcPr>
            <w:tcW w:w="8522" w:type="dxa"/>
            <w:shd w:val="clear" w:color="auto" w:fill="auto"/>
          </w:tcPr>
          <w:p w14:paraId="082DF71B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66D7064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23CE305" w14:textId="77777777" w:rsidR="00817507" w:rsidRPr="00E14C44" w:rsidRDefault="00817507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4DE1B99" w14:textId="77777777" w:rsidR="00DB0684" w:rsidRPr="00E14C44" w:rsidRDefault="00DB068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7D57BD2" w14:textId="77777777" w:rsidR="00DB0684" w:rsidRPr="00E14C44" w:rsidRDefault="00DB068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3FC0CD1" w14:textId="77777777" w:rsidR="00DB0684" w:rsidRPr="00E14C44" w:rsidRDefault="00DB068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F7DA544" w14:textId="77777777" w:rsidR="00DB0684" w:rsidRPr="00E14C44" w:rsidRDefault="00DB068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7198439" w14:textId="65E64E04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E14C44">
        <w:rPr>
          <w:rFonts w:ascii="Arial" w:hAnsi="Arial" w:cs="Arial"/>
          <w:b/>
          <w:bCs/>
          <w:lang w:val="en-US"/>
        </w:rPr>
        <w:tab/>
      </w:r>
    </w:p>
    <w:p w14:paraId="58F25B3E" w14:textId="77777777" w:rsidR="00DB0684" w:rsidRPr="00E14C44" w:rsidRDefault="00DB0684" w:rsidP="00E14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5377938E" w14:textId="2CDA43DE" w:rsidR="00947BD4" w:rsidRP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6</w:t>
      </w:r>
      <w:r w:rsidR="00947BD4" w:rsidRPr="00E14C44">
        <w:rPr>
          <w:rFonts w:ascii="Arial" w:hAnsi="Arial" w:cs="Arial"/>
          <w:b/>
          <w:bCs/>
        </w:rPr>
        <w:t>.</w:t>
      </w:r>
      <w:r w:rsidR="00DB0684" w:rsidRPr="00E14C44">
        <w:rPr>
          <w:rFonts w:ascii="Arial" w:hAnsi="Arial" w:cs="Arial"/>
          <w:b/>
          <w:bCs/>
          <w:lang w:val="en-US"/>
        </w:rPr>
        <w:t>LIST</w:t>
      </w:r>
      <w:proofErr w:type="gramEnd"/>
      <w:r w:rsidR="00DB0684" w:rsidRPr="00E14C44">
        <w:rPr>
          <w:rFonts w:ascii="Arial" w:hAnsi="Arial" w:cs="Arial"/>
          <w:b/>
          <w:bCs/>
          <w:lang w:val="en-US"/>
        </w:rPr>
        <w:t xml:space="preserve"> OF</w:t>
      </w:r>
      <w:r w:rsidR="00AF60B1" w:rsidRPr="00E14C44">
        <w:rPr>
          <w:rFonts w:ascii="Arial" w:hAnsi="Arial" w:cs="Arial"/>
          <w:b/>
          <w:bCs/>
          <w:lang w:val="en-US"/>
        </w:rPr>
        <w:t xml:space="preserve"> SCIENTIFIC 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47BD4" w:rsidRPr="00E14C44" w14:paraId="28BB9EA2" w14:textId="77777777" w:rsidTr="0066601C">
        <w:tc>
          <w:tcPr>
            <w:tcW w:w="8522" w:type="dxa"/>
            <w:shd w:val="clear" w:color="auto" w:fill="auto"/>
          </w:tcPr>
          <w:p w14:paraId="2D64814F" w14:textId="77777777" w:rsidR="00947BD4" w:rsidRPr="00E14C44" w:rsidRDefault="00947BD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3C17B8F" w14:textId="77777777" w:rsidR="00947BD4" w:rsidRPr="00E14C44" w:rsidRDefault="00947BD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2B2EC37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51CC788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C1F862B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06B10B0" w14:textId="66444B7B" w:rsidR="00AF60B1" w:rsidRPr="00E14C44" w:rsidRDefault="00AF60B1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ab/>
            </w:r>
          </w:p>
          <w:p w14:paraId="6510A172" w14:textId="77777777" w:rsidR="00AF60B1" w:rsidRPr="00E14C44" w:rsidRDefault="00AF60B1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46A8D52" w14:textId="77777777" w:rsidR="00DB0684" w:rsidRPr="00E14C44" w:rsidRDefault="00DB0684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6BC5F7A" w14:textId="77777777" w:rsidR="00DB0684" w:rsidRPr="00E14C44" w:rsidRDefault="00DB0684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3A7993F" w14:textId="77777777" w:rsidR="00DB0684" w:rsidRPr="00E14C44" w:rsidRDefault="00DB0684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FAEDC22" w14:textId="77777777" w:rsidR="00DB0684" w:rsidRPr="00E14C44" w:rsidRDefault="00DB0684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23FBA73" w14:textId="77777777" w:rsidR="00DB0684" w:rsidRPr="00E14C44" w:rsidRDefault="00DB0684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1E0AD2A" w14:textId="77777777" w:rsidR="00DB0684" w:rsidRPr="00E14C44" w:rsidRDefault="00DB0684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A0E849B" w14:textId="77777777" w:rsidR="00AF60B1" w:rsidRPr="00E14C44" w:rsidRDefault="00AF60B1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A020142" w14:textId="77777777" w:rsidR="00AF60B1" w:rsidRPr="00E14C44" w:rsidRDefault="00AF60B1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35FE080" w14:textId="77777777" w:rsidR="00DB0684" w:rsidRPr="00E14C44" w:rsidRDefault="00DB0684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03469D6" w14:textId="77777777" w:rsidR="00DB0684" w:rsidRPr="00E14C44" w:rsidRDefault="00DB0684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9F6F760" w14:textId="77777777" w:rsidR="00AF60B1" w:rsidRPr="00E14C44" w:rsidRDefault="00AF60B1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27CF2C6" w14:textId="77777777" w:rsidR="00AF60B1" w:rsidRPr="00E14C44" w:rsidRDefault="00AF60B1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E7A41B1" w14:textId="77777777" w:rsidR="00AF60B1" w:rsidRPr="00E14C44" w:rsidRDefault="00AF60B1" w:rsidP="00E14C44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66C0D87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0ADD7D8" w14:textId="77777777" w:rsidR="00947BD4" w:rsidRPr="00E14C44" w:rsidRDefault="00947BD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83E4A78" w14:textId="77777777" w:rsidR="00947BD4" w:rsidRPr="00E14C44" w:rsidRDefault="00947BD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0C179CE" w14:textId="77777777" w:rsidR="00947BD4" w:rsidRPr="00E14C44" w:rsidRDefault="00947BD4" w:rsidP="00E14C4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6A9C37" w14:textId="27335BBC" w:rsidR="00947BD4" w:rsidRP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7</w:t>
      </w:r>
      <w:r w:rsidR="00947BD4" w:rsidRPr="00E14C44">
        <w:rPr>
          <w:rFonts w:ascii="Arial" w:hAnsi="Arial" w:cs="Arial"/>
          <w:b/>
          <w:bCs/>
        </w:rPr>
        <w:t xml:space="preserve">. </w:t>
      </w:r>
      <w:r w:rsidR="00AF60B1" w:rsidRPr="00E14C44">
        <w:rPr>
          <w:rFonts w:ascii="Arial" w:hAnsi="Arial" w:cs="Arial"/>
          <w:b/>
          <w:bCs/>
          <w:lang w:val="en-US"/>
        </w:rPr>
        <w:t>LANGU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2860"/>
        <w:gridCol w:w="2601"/>
      </w:tblGrid>
      <w:tr w:rsidR="00AF60B1" w:rsidRPr="00E14C44" w14:paraId="2E13C8BC" w14:textId="06DDD3F8" w:rsidTr="00AF60B1">
        <w:tc>
          <w:tcPr>
            <w:tcW w:w="3061" w:type="dxa"/>
            <w:shd w:val="clear" w:color="auto" w:fill="C0C0C0"/>
          </w:tcPr>
          <w:p w14:paraId="69F7D5A6" w14:textId="5DC0FCAA" w:rsidR="00AF60B1" w:rsidRPr="00E14C44" w:rsidRDefault="00AF60B1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>LANGUAGE</w:t>
            </w:r>
          </w:p>
        </w:tc>
        <w:tc>
          <w:tcPr>
            <w:tcW w:w="2860" w:type="dxa"/>
            <w:shd w:val="clear" w:color="auto" w:fill="C0C0C0"/>
          </w:tcPr>
          <w:p w14:paraId="63CC422E" w14:textId="4EFB40A0" w:rsidR="00AF60B1" w:rsidRPr="00E14C44" w:rsidRDefault="00AF60B1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>LEVEL ORAL</w:t>
            </w:r>
          </w:p>
        </w:tc>
        <w:tc>
          <w:tcPr>
            <w:tcW w:w="2601" w:type="dxa"/>
            <w:shd w:val="clear" w:color="auto" w:fill="C0C0C0"/>
          </w:tcPr>
          <w:p w14:paraId="07198EB0" w14:textId="0F354C01" w:rsidR="00AF60B1" w:rsidRPr="00E14C44" w:rsidRDefault="00AF60B1" w:rsidP="00E14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C44">
              <w:rPr>
                <w:rFonts w:ascii="Arial" w:hAnsi="Arial" w:cs="Arial"/>
                <w:b/>
                <w:bCs/>
                <w:lang w:val="en-US"/>
              </w:rPr>
              <w:t>LEVEL WRITTEN</w:t>
            </w:r>
          </w:p>
        </w:tc>
      </w:tr>
      <w:tr w:rsidR="00AF60B1" w:rsidRPr="00E14C44" w14:paraId="2558AA27" w14:textId="7A83B540" w:rsidTr="00AF60B1">
        <w:tc>
          <w:tcPr>
            <w:tcW w:w="3061" w:type="dxa"/>
            <w:shd w:val="clear" w:color="auto" w:fill="auto"/>
          </w:tcPr>
          <w:p w14:paraId="4808AEF6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shd w:val="clear" w:color="auto" w:fill="auto"/>
          </w:tcPr>
          <w:p w14:paraId="102CE4F8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1" w:type="dxa"/>
          </w:tcPr>
          <w:p w14:paraId="29CD44BF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F60B1" w:rsidRPr="00E14C44" w14:paraId="4875BF61" w14:textId="42D32DD3" w:rsidTr="00AF60B1">
        <w:tc>
          <w:tcPr>
            <w:tcW w:w="3061" w:type="dxa"/>
            <w:shd w:val="clear" w:color="auto" w:fill="auto"/>
          </w:tcPr>
          <w:p w14:paraId="55846C83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shd w:val="clear" w:color="auto" w:fill="auto"/>
          </w:tcPr>
          <w:p w14:paraId="5443CF54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1" w:type="dxa"/>
          </w:tcPr>
          <w:p w14:paraId="3A91DAB5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F60B1" w:rsidRPr="00E14C44" w14:paraId="6196B036" w14:textId="0880308B" w:rsidTr="00AF60B1">
        <w:tc>
          <w:tcPr>
            <w:tcW w:w="3061" w:type="dxa"/>
            <w:shd w:val="clear" w:color="auto" w:fill="auto"/>
          </w:tcPr>
          <w:p w14:paraId="683BBB5C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shd w:val="clear" w:color="auto" w:fill="auto"/>
          </w:tcPr>
          <w:p w14:paraId="568FB16E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1" w:type="dxa"/>
          </w:tcPr>
          <w:p w14:paraId="38D2EF5B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CF2ECFE" w14:textId="77777777" w:rsidR="00947BD4" w:rsidRDefault="00947BD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853119C" w14:textId="77777777" w:rsid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5D79778" w14:textId="77777777" w:rsid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ADA8B91" w14:textId="77777777" w:rsid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D2923A1" w14:textId="77777777" w:rsid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E4884D1" w14:textId="77777777" w:rsid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F1C4202" w14:textId="77777777" w:rsidR="00E14C44" w:rsidRP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E7AC343" w14:textId="094C39CD" w:rsidR="00DE75B4" w:rsidRPr="00E14C44" w:rsidRDefault="00E14C44" w:rsidP="00E14C4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8</w:t>
      </w:r>
      <w:r w:rsidR="00947BD4" w:rsidRPr="00E14C44">
        <w:rPr>
          <w:rFonts w:ascii="Arial" w:hAnsi="Arial" w:cs="Arial"/>
          <w:b/>
          <w:bCs/>
        </w:rPr>
        <w:t xml:space="preserve">. </w:t>
      </w:r>
      <w:r w:rsidR="00AF60B1" w:rsidRPr="00E14C44">
        <w:rPr>
          <w:rFonts w:ascii="Arial" w:hAnsi="Arial" w:cs="Arial"/>
          <w:b/>
          <w:bCs/>
          <w:lang w:val="en-US"/>
        </w:rPr>
        <w:t xml:space="preserve">RESEARCH AND PROFESSIONAL EXPERIE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47BD4" w:rsidRPr="00E14C44" w14:paraId="0EFECB77" w14:textId="77777777" w:rsidTr="0066601C">
        <w:tc>
          <w:tcPr>
            <w:tcW w:w="8522" w:type="dxa"/>
            <w:shd w:val="clear" w:color="auto" w:fill="auto"/>
          </w:tcPr>
          <w:p w14:paraId="06A1A5E7" w14:textId="77777777" w:rsidR="00947BD4" w:rsidRPr="00E14C44" w:rsidRDefault="00947BD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2664A1E" w14:textId="77777777" w:rsidR="00947BD4" w:rsidRPr="00E14C44" w:rsidRDefault="00947BD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936010B" w14:textId="77777777" w:rsidR="00947BD4" w:rsidRPr="00E14C44" w:rsidRDefault="00947BD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96BF9FF" w14:textId="77777777" w:rsidR="00DB0684" w:rsidRPr="00E14C44" w:rsidRDefault="00DB068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E62815B" w14:textId="77777777" w:rsidR="00DB0684" w:rsidRPr="00E14C44" w:rsidRDefault="00DB068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5145449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9554AF7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829B288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7F23DCD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339ADAD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6C89546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409521C" w14:textId="77777777" w:rsidR="00DB0684" w:rsidRPr="00E14C44" w:rsidRDefault="00DB068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49FABAD" w14:textId="77777777" w:rsidR="00DB0684" w:rsidRPr="00E14C44" w:rsidRDefault="00DB068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8136696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B535F43" w14:textId="77777777" w:rsidR="00AF60B1" w:rsidRPr="00E14C44" w:rsidRDefault="00AF60B1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7D2D9EB" w14:textId="77777777" w:rsidR="00947BD4" w:rsidRPr="00E14C44" w:rsidRDefault="00947BD4" w:rsidP="00E14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FD04575" w14:textId="77777777" w:rsidR="00947BD4" w:rsidRPr="00E14C44" w:rsidRDefault="00947BD4" w:rsidP="00E14C4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405804E" w14:textId="136EEF5B" w:rsidR="00947BD4" w:rsidRPr="00E14C44" w:rsidRDefault="00AF60B1" w:rsidP="00E14C4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  <w:r w:rsidRPr="00E14C44">
        <w:rPr>
          <w:rFonts w:ascii="Arial" w:hAnsi="Arial" w:cs="Arial"/>
          <w:b/>
          <w:bCs/>
          <w:u w:val="single"/>
          <w:lang w:val="en-US"/>
        </w:rPr>
        <w:t>In attachment to this application</w:t>
      </w:r>
      <w:r w:rsidR="00947BD4" w:rsidRPr="00E14C44">
        <w:rPr>
          <w:rFonts w:ascii="Arial" w:hAnsi="Arial" w:cs="Arial"/>
          <w:b/>
          <w:bCs/>
          <w:u w:val="single"/>
          <w:lang w:val="en-US"/>
        </w:rPr>
        <w:t>:</w:t>
      </w:r>
    </w:p>
    <w:p w14:paraId="72181244" w14:textId="3930C9B1" w:rsidR="00947BD4" w:rsidRPr="00E14C44" w:rsidRDefault="00947BD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E14C44">
        <w:rPr>
          <w:rFonts w:ascii="Arial" w:hAnsi="Arial" w:cs="Arial"/>
          <w:bCs/>
          <w:lang w:val="en-US"/>
        </w:rPr>
        <w:t xml:space="preserve">□ </w:t>
      </w:r>
      <w:r w:rsidR="00DB0684" w:rsidRPr="00E14C44">
        <w:rPr>
          <w:rFonts w:ascii="Arial" w:hAnsi="Arial" w:cs="Arial"/>
          <w:bCs/>
          <w:lang w:val="en-US"/>
        </w:rPr>
        <w:t>Copies of Degrees</w:t>
      </w:r>
    </w:p>
    <w:p w14:paraId="2081A40E" w14:textId="4456FF97" w:rsidR="00947BD4" w:rsidRPr="00E14C44" w:rsidRDefault="00947BD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E14C44">
        <w:rPr>
          <w:rFonts w:ascii="Arial" w:hAnsi="Arial" w:cs="Arial"/>
          <w:bCs/>
          <w:lang w:val="en-US"/>
        </w:rPr>
        <w:t xml:space="preserve">□ </w:t>
      </w:r>
      <w:r w:rsidR="00E14C44" w:rsidRPr="00E14C44">
        <w:rPr>
          <w:rFonts w:ascii="Arial" w:hAnsi="Arial" w:cs="Arial"/>
          <w:bCs/>
          <w:lang w:val="en-US"/>
        </w:rPr>
        <w:t>Copies of certificates as proof of activities mentioned in the CV</w:t>
      </w:r>
      <w:r w:rsidR="00DB0684" w:rsidRPr="00E14C44">
        <w:rPr>
          <w:rFonts w:ascii="Arial" w:hAnsi="Arial" w:cs="Arial"/>
          <w:bCs/>
          <w:lang w:val="en-US"/>
        </w:rPr>
        <w:tab/>
      </w:r>
      <w:r w:rsidR="00DB0684" w:rsidRPr="00E14C44">
        <w:rPr>
          <w:rFonts w:ascii="Arial" w:hAnsi="Arial" w:cs="Arial"/>
          <w:bCs/>
          <w:lang w:val="en-US"/>
        </w:rPr>
        <w:tab/>
      </w:r>
    </w:p>
    <w:p w14:paraId="3BE72C1F" w14:textId="7A07F657" w:rsidR="00947BD4" w:rsidRPr="00E14C44" w:rsidRDefault="00947BD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E14C44">
        <w:rPr>
          <w:rFonts w:ascii="Arial" w:hAnsi="Arial" w:cs="Arial"/>
          <w:bCs/>
        </w:rPr>
        <w:t xml:space="preserve">□ </w:t>
      </w:r>
      <w:r w:rsidR="00DB0684" w:rsidRPr="00E14C44">
        <w:rPr>
          <w:rFonts w:ascii="Arial" w:hAnsi="Arial" w:cs="Arial"/>
          <w:bCs/>
          <w:lang w:val="en-US"/>
        </w:rPr>
        <w:t>CV</w:t>
      </w:r>
    </w:p>
    <w:p w14:paraId="2E946812" w14:textId="7226B889" w:rsidR="00FE4D63" w:rsidRPr="00E14C44" w:rsidRDefault="00FE4D63" w:rsidP="00E14C44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E14C44">
        <w:rPr>
          <w:rFonts w:ascii="Arial" w:hAnsi="Arial" w:cs="Arial"/>
          <w:bCs/>
          <w:lang w:val="en-US"/>
        </w:rPr>
        <w:t xml:space="preserve">□ </w:t>
      </w:r>
      <w:proofErr w:type="gramStart"/>
      <w:r w:rsidR="00DB0684" w:rsidRPr="00E14C44">
        <w:rPr>
          <w:rFonts w:ascii="Arial" w:hAnsi="Arial" w:cs="Arial"/>
          <w:bCs/>
          <w:lang w:val="en-US"/>
        </w:rPr>
        <w:t>Two</w:t>
      </w:r>
      <w:proofErr w:type="gramEnd"/>
      <w:r w:rsidR="00DB0684" w:rsidRPr="00E14C44">
        <w:rPr>
          <w:rFonts w:ascii="Arial" w:hAnsi="Arial" w:cs="Arial"/>
          <w:bCs/>
          <w:lang w:val="en-US"/>
        </w:rPr>
        <w:t xml:space="preserve"> recommendation letters</w:t>
      </w:r>
    </w:p>
    <w:p w14:paraId="77D4560E" w14:textId="07191F6E" w:rsidR="00947BD4" w:rsidRPr="00E14C44" w:rsidRDefault="00FE4D63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E14C44">
        <w:rPr>
          <w:rFonts w:ascii="Arial" w:hAnsi="Arial" w:cs="Arial"/>
          <w:bCs/>
          <w:lang w:val="en-US"/>
        </w:rPr>
        <w:t xml:space="preserve">□ </w:t>
      </w:r>
      <w:r w:rsidR="00DB0684" w:rsidRPr="00E14C44">
        <w:rPr>
          <w:rFonts w:ascii="Arial" w:hAnsi="Arial" w:cs="Arial"/>
          <w:bCs/>
          <w:lang w:val="en-US"/>
        </w:rPr>
        <w:t>Motivation letter</w:t>
      </w:r>
    </w:p>
    <w:p w14:paraId="27F65F9B" w14:textId="77777777" w:rsidR="00947BD4" w:rsidRPr="00E14C44" w:rsidRDefault="00947BD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69D760E7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06AD62A0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44AD4C65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4758A857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2F3EEFCB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1C81FE96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4210910A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10991097" w14:textId="77777777" w:rsidR="00DB0684" w:rsidRPr="00E14C44" w:rsidRDefault="00DB0684" w:rsidP="00E14C4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31BE955A" w14:textId="18479DA6" w:rsidR="00947BD4" w:rsidRPr="00E14C44" w:rsidRDefault="00DB74D5" w:rsidP="00E14C44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en-US"/>
        </w:rPr>
      </w:pPr>
      <w:r w:rsidRPr="00E14C44">
        <w:rPr>
          <w:rFonts w:ascii="Arial" w:hAnsi="Arial" w:cs="Arial"/>
          <w:bCs/>
          <w:lang w:val="en-US"/>
        </w:rPr>
        <w:t>The applicant</w:t>
      </w:r>
    </w:p>
    <w:p w14:paraId="77746194" w14:textId="77777777" w:rsidR="00947BD4" w:rsidRPr="00E14C44" w:rsidRDefault="00947BD4" w:rsidP="00E14C44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en-US"/>
        </w:rPr>
      </w:pPr>
    </w:p>
    <w:p w14:paraId="46D05A55" w14:textId="6AB1CC00" w:rsidR="00947BD4" w:rsidRPr="00E14C44" w:rsidRDefault="00DB74D5" w:rsidP="00E14C44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en-US"/>
        </w:rPr>
      </w:pPr>
      <w:r w:rsidRPr="00E14C44">
        <w:rPr>
          <w:rFonts w:ascii="Arial" w:hAnsi="Arial" w:cs="Arial"/>
          <w:bCs/>
          <w:lang w:val="en-US"/>
        </w:rPr>
        <w:t>Signature</w:t>
      </w:r>
      <w:r w:rsidR="00947BD4" w:rsidRPr="00E14C44">
        <w:rPr>
          <w:rFonts w:ascii="Arial" w:hAnsi="Arial" w:cs="Arial"/>
          <w:bCs/>
          <w:lang w:val="en-US"/>
        </w:rPr>
        <w:t>…………………………………</w:t>
      </w:r>
      <w:r w:rsidR="00E14C44" w:rsidRPr="00E14C44">
        <w:rPr>
          <w:rFonts w:ascii="Arial" w:hAnsi="Arial" w:cs="Arial"/>
          <w:bCs/>
          <w:lang w:val="en-US"/>
        </w:rPr>
        <w:t>…</w:t>
      </w:r>
      <w:r w:rsidR="00E14C44">
        <w:rPr>
          <w:rFonts w:ascii="Arial" w:hAnsi="Arial" w:cs="Arial"/>
          <w:bCs/>
          <w:lang w:val="en-US"/>
        </w:rPr>
        <w:t>…….</w:t>
      </w:r>
      <w:r w:rsidR="00947BD4" w:rsidRPr="00E14C44">
        <w:rPr>
          <w:rFonts w:ascii="Arial" w:hAnsi="Arial" w:cs="Arial"/>
          <w:bCs/>
          <w:lang w:val="en-US"/>
        </w:rPr>
        <w:t xml:space="preserve">   </w:t>
      </w:r>
      <w:r w:rsidRPr="00E14C44">
        <w:rPr>
          <w:rFonts w:ascii="Arial" w:hAnsi="Arial" w:cs="Arial"/>
          <w:bCs/>
          <w:lang w:val="en-US"/>
        </w:rPr>
        <w:t>Date</w:t>
      </w:r>
      <w:r w:rsidR="00947BD4" w:rsidRPr="00E14C44">
        <w:rPr>
          <w:rFonts w:ascii="Arial" w:hAnsi="Arial" w:cs="Arial"/>
          <w:bCs/>
          <w:lang w:val="en-US"/>
        </w:rPr>
        <w:t>……………………</w:t>
      </w:r>
      <w:r w:rsidR="00E14C44">
        <w:rPr>
          <w:rFonts w:ascii="Arial" w:hAnsi="Arial" w:cs="Arial"/>
          <w:bCs/>
          <w:lang w:val="en-US"/>
        </w:rPr>
        <w:t>…</w:t>
      </w:r>
      <w:bookmarkStart w:id="0" w:name="_GoBack"/>
      <w:bookmarkEnd w:id="0"/>
    </w:p>
    <w:sectPr w:rsidR="00947BD4" w:rsidRPr="00E14C44" w:rsidSect="006F299E">
      <w:footerReference w:type="even" r:id="rId10"/>
      <w:pgSz w:w="11906" w:h="16838"/>
      <w:pgMar w:top="678" w:right="1800" w:bottom="1440" w:left="1800" w:header="708" w:footer="6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A249" w14:textId="77777777" w:rsidR="00B143A5" w:rsidRDefault="00B143A5">
      <w:r>
        <w:separator/>
      </w:r>
    </w:p>
  </w:endnote>
  <w:endnote w:type="continuationSeparator" w:id="0">
    <w:p w14:paraId="52F95771" w14:textId="77777777" w:rsidR="00B143A5" w:rsidRDefault="00B1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ÃñáììáôïóåéñÜ203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7CC6" w14:textId="77777777" w:rsidR="00C31EF8" w:rsidRDefault="00C31EF8" w:rsidP="00102D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0CA5B2" w14:textId="77777777" w:rsidR="00C31EF8" w:rsidRDefault="00C31EF8" w:rsidP="002F6A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62312" w14:textId="77777777" w:rsidR="00B143A5" w:rsidRDefault="00B143A5">
      <w:r>
        <w:separator/>
      </w:r>
    </w:p>
  </w:footnote>
  <w:footnote w:type="continuationSeparator" w:id="0">
    <w:p w14:paraId="03F5291F" w14:textId="77777777" w:rsidR="00B143A5" w:rsidRDefault="00B1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111"/>
    <w:multiLevelType w:val="multilevel"/>
    <w:tmpl w:val="B42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C20B3"/>
    <w:multiLevelType w:val="hybridMultilevel"/>
    <w:tmpl w:val="64FA2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2D9E"/>
    <w:multiLevelType w:val="hybridMultilevel"/>
    <w:tmpl w:val="EF1CA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C61"/>
    <w:multiLevelType w:val="multilevel"/>
    <w:tmpl w:val="B6B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257E3"/>
    <w:multiLevelType w:val="hybridMultilevel"/>
    <w:tmpl w:val="D564F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477A"/>
    <w:multiLevelType w:val="multilevel"/>
    <w:tmpl w:val="BAB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92907"/>
    <w:multiLevelType w:val="hybridMultilevel"/>
    <w:tmpl w:val="76C842D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336613"/>
    <w:multiLevelType w:val="hybridMultilevel"/>
    <w:tmpl w:val="82B25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19A1"/>
    <w:multiLevelType w:val="hybridMultilevel"/>
    <w:tmpl w:val="8A58FC06"/>
    <w:lvl w:ilvl="0" w:tplc="3F2C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36704"/>
    <w:multiLevelType w:val="hybridMultilevel"/>
    <w:tmpl w:val="455686A2"/>
    <w:lvl w:ilvl="0" w:tplc="7D4A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17C05"/>
    <w:multiLevelType w:val="hybridMultilevel"/>
    <w:tmpl w:val="39AE22F4"/>
    <w:lvl w:ilvl="0" w:tplc="5D82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95C4D"/>
    <w:multiLevelType w:val="multilevel"/>
    <w:tmpl w:val="6D8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9C"/>
    <w:rsid w:val="00007B93"/>
    <w:rsid w:val="00025C16"/>
    <w:rsid w:val="000518AD"/>
    <w:rsid w:val="00070D8E"/>
    <w:rsid w:val="000715FA"/>
    <w:rsid w:val="00072866"/>
    <w:rsid w:val="00073B52"/>
    <w:rsid w:val="0008342E"/>
    <w:rsid w:val="00090E05"/>
    <w:rsid w:val="00092924"/>
    <w:rsid w:val="0009484F"/>
    <w:rsid w:val="000A0D83"/>
    <w:rsid w:val="000A77B9"/>
    <w:rsid w:val="000B6192"/>
    <w:rsid w:val="000C35AB"/>
    <w:rsid w:val="000E48BB"/>
    <w:rsid w:val="000F4478"/>
    <w:rsid w:val="00102D31"/>
    <w:rsid w:val="00105E46"/>
    <w:rsid w:val="00124281"/>
    <w:rsid w:val="00125900"/>
    <w:rsid w:val="00131A2C"/>
    <w:rsid w:val="00142BCF"/>
    <w:rsid w:val="00143C0B"/>
    <w:rsid w:val="00144B78"/>
    <w:rsid w:val="00144FFA"/>
    <w:rsid w:val="00156CA6"/>
    <w:rsid w:val="00161877"/>
    <w:rsid w:val="00162E49"/>
    <w:rsid w:val="0017009B"/>
    <w:rsid w:val="001748EB"/>
    <w:rsid w:val="00174E68"/>
    <w:rsid w:val="0017616E"/>
    <w:rsid w:val="0018096C"/>
    <w:rsid w:val="0018375B"/>
    <w:rsid w:val="001840B7"/>
    <w:rsid w:val="00197F43"/>
    <w:rsid w:val="001A6043"/>
    <w:rsid w:val="001D384A"/>
    <w:rsid w:val="001F3729"/>
    <w:rsid w:val="002000DE"/>
    <w:rsid w:val="002518F1"/>
    <w:rsid w:val="002525E0"/>
    <w:rsid w:val="0025581D"/>
    <w:rsid w:val="00270E42"/>
    <w:rsid w:val="00271438"/>
    <w:rsid w:val="00280189"/>
    <w:rsid w:val="00292216"/>
    <w:rsid w:val="00293399"/>
    <w:rsid w:val="002A73AD"/>
    <w:rsid w:val="002B067D"/>
    <w:rsid w:val="002B0EC2"/>
    <w:rsid w:val="002B252E"/>
    <w:rsid w:val="002D16B3"/>
    <w:rsid w:val="002E3980"/>
    <w:rsid w:val="002F54F3"/>
    <w:rsid w:val="002F6A19"/>
    <w:rsid w:val="00307577"/>
    <w:rsid w:val="003100BF"/>
    <w:rsid w:val="0031089C"/>
    <w:rsid w:val="00310E0E"/>
    <w:rsid w:val="00311AD5"/>
    <w:rsid w:val="00320E4D"/>
    <w:rsid w:val="0032299C"/>
    <w:rsid w:val="0032446F"/>
    <w:rsid w:val="0032775F"/>
    <w:rsid w:val="00340DD9"/>
    <w:rsid w:val="003439BF"/>
    <w:rsid w:val="00350006"/>
    <w:rsid w:val="003540EE"/>
    <w:rsid w:val="003606D6"/>
    <w:rsid w:val="00364035"/>
    <w:rsid w:val="003711E1"/>
    <w:rsid w:val="003A5313"/>
    <w:rsid w:val="003A68BC"/>
    <w:rsid w:val="003C4CF6"/>
    <w:rsid w:val="003C4D5E"/>
    <w:rsid w:val="003C5500"/>
    <w:rsid w:val="003C6BDD"/>
    <w:rsid w:val="003D407E"/>
    <w:rsid w:val="003E233F"/>
    <w:rsid w:val="003E3A53"/>
    <w:rsid w:val="003F0D41"/>
    <w:rsid w:val="00406978"/>
    <w:rsid w:val="00411309"/>
    <w:rsid w:val="0044182D"/>
    <w:rsid w:val="00443430"/>
    <w:rsid w:val="00461146"/>
    <w:rsid w:val="004757A4"/>
    <w:rsid w:val="004776EA"/>
    <w:rsid w:val="004D1EFD"/>
    <w:rsid w:val="004D7B34"/>
    <w:rsid w:val="004E1C32"/>
    <w:rsid w:val="00506EB1"/>
    <w:rsid w:val="00511176"/>
    <w:rsid w:val="00513B6A"/>
    <w:rsid w:val="005142E8"/>
    <w:rsid w:val="00515026"/>
    <w:rsid w:val="00516891"/>
    <w:rsid w:val="00535613"/>
    <w:rsid w:val="005379A2"/>
    <w:rsid w:val="00555F37"/>
    <w:rsid w:val="00565EE8"/>
    <w:rsid w:val="0057084F"/>
    <w:rsid w:val="00593376"/>
    <w:rsid w:val="00595DB0"/>
    <w:rsid w:val="005B2217"/>
    <w:rsid w:val="005C3A88"/>
    <w:rsid w:val="005E311F"/>
    <w:rsid w:val="00602598"/>
    <w:rsid w:val="00603F64"/>
    <w:rsid w:val="0061430A"/>
    <w:rsid w:val="00614B9D"/>
    <w:rsid w:val="00617CD6"/>
    <w:rsid w:val="0062516F"/>
    <w:rsid w:val="00626AA4"/>
    <w:rsid w:val="006435FB"/>
    <w:rsid w:val="006450AB"/>
    <w:rsid w:val="0064719F"/>
    <w:rsid w:val="00651512"/>
    <w:rsid w:val="0066601C"/>
    <w:rsid w:val="006821F3"/>
    <w:rsid w:val="0068603E"/>
    <w:rsid w:val="006B1A40"/>
    <w:rsid w:val="006C46DA"/>
    <w:rsid w:val="006D7348"/>
    <w:rsid w:val="006E0D4B"/>
    <w:rsid w:val="006F299E"/>
    <w:rsid w:val="00704F02"/>
    <w:rsid w:val="00712EC9"/>
    <w:rsid w:val="00713496"/>
    <w:rsid w:val="00731E9E"/>
    <w:rsid w:val="0074400D"/>
    <w:rsid w:val="00747B2E"/>
    <w:rsid w:val="00747E7F"/>
    <w:rsid w:val="0076020A"/>
    <w:rsid w:val="0076280D"/>
    <w:rsid w:val="00791DC2"/>
    <w:rsid w:val="0079239A"/>
    <w:rsid w:val="00793F78"/>
    <w:rsid w:val="00807E23"/>
    <w:rsid w:val="00810538"/>
    <w:rsid w:val="0081518A"/>
    <w:rsid w:val="00817507"/>
    <w:rsid w:val="008222AF"/>
    <w:rsid w:val="00835165"/>
    <w:rsid w:val="008443EB"/>
    <w:rsid w:val="00853445"/>
    <w:rsid w:val="00855971"/>
    <w:rsid w:val="00861B39"/>
    <w:rsid w:val="00866A59"/>
    <w:rsid w:val="00872E37"/>
    <w:rsid w:val="00875C87"/>
    <w:rsid w:val="00886C24"/>
    <w:rsid w:val="0089209E"/>
    <w:rsid w:val="00896A9F"/>
    <w:rsid w:val="008C0240"/>
    <w:rsid w:val="008C0EAA"/>
    <w:rsid w:val="008C53FA"/>
    <w:rsid w:val="008C6927"/>
    <w:rsid w:val="008E44BD"/>
    <w:rsid w:val="008F1B76"/>
    <w:rsid w:val="00904CCD"/>
    <w:rsid w:val="00907845"/>
    <w:rsid w:val="00942458"/>
    <w:rsid w:val="00947BD4"/>
    <w:rsid w:val="00961AB9"/>
    <w:rsid w:val="00984C88"/>
    <w:rsid w:val="009A684E"/>
    <w:rsid w:val="009B068F"/>
    <w:rsid w:val="009B15BC"/>
    <w:rsid w:val="009B74FE"/>
    <w:rsid w:val="009B7B81"/>
    <w:rsid w:val="009C02F8"/>
    <w:rsid w:val="009C7261"/>
    <w:rsid w:val="009E0B70"/>
    <w:rsid w:val="009E6066"/>
    <w:rsid w:val="009E78A5"/>
    <w:rsid w:val="00A01845"/>
    <w:rsid w:val="00A05678"/>
    <w:rsid w:val="00A20BAC"/>
    <w:rsid w:val="00A450A9"/>
    <w:rsid w:val="00A4656A"/>
    <w:rsid w:val="00A52A19"/>
    <w:rsid w:val="00A724E9"/>
    <w:rsid w:val="00A80176"/>
    <w:rsid w:val="00A87BF6"/>
    <w:rsid w:val="00AA3472"/>
    <w:rsid w:val="00AB1E39"/>
    <w:rsid w:val="00AB25A1"/>
    <w:rsid w:val="00AD0B07"/>
    <w:rsid w:val="00AE0622"/>
    <w:rsid w:val="00AF60B1"/>
    <w:rsid w:val="00B143A5"/>
    <w:rsid w:val="00B16C89"/>
    <w:rsid w:val="00B2661B"/>
    <w:rsid w:val="00B34800"/>
    <w:rsid w:val="00B47206"/>
    <w:rsid w:val="00B508FB"/>
    <w:rsid w:val="00B61B55"/>
    <w:rsid w:val="00B70E9F"/>
    <w:rsid w:val="00B735C6"/>
    <w:rsid w:val="00B7799D"/>
    <w:rsid w:val="00B77C69"/>
    <w:rsid w:val="00BA1403"/>
    <w:rsid w:val="00BA1F57"/>
    <w:rsid w:val="00BB3C4A"/>
    <w:rsid w:val="00BC3A45"/>
    <w:rsid w:val="00BE5C32"/>
    <w:rsid w:val="00C05F08"/>
    <w:rsid w:val="00C1590D"/>
    <w:rsid w:val="00C31EF8"/>
    <w:rsid w:val="00C335E5"/>
    <w:rsid w:val="00C36CF7"/>
    <w:rsid w:val="00C53344"/>
    <w:rsid w:val="00C57F49"/>
    <w:rsid w:val="00C63D6D"/>
    <w:rsid w:val="00C651AA"/>
    <w:rsid w:val="00C67CC0"/>
    <w:rsid w:val="00C72735"/>
    <w:rsid w:val="00C936B7"/>
    <w:rsid w:val="00C936F1"/>
    <w:rsid w:val="00CA264B"/>
    <w:rsid w:val="00CB39DB"/>
    <w:rsid w:val="00CC0F8C"/>
    <w:rsid w:val="00CC6E56"/>
    <w:rsid w:val="00CE69AE"/>
    <w:rsid w:val="00CF5697"/>
    <w:rsid w:val="00D065D0"/>
    <w:rsid w:val="00D41A93"/>
    <w:rsid w:val="00D459BD"/>
    <w:rsid w:val="00D71051"/>
    <w:rsid w:val="00DA2552"/>
    <w:rsid w:val="00DB0684"/>
    <w:rsid w:val="00DB2E89"/>
    <w:rsid w:val="00DB74D5"/>
    <w:rsid w:val="00DD78CE"/>
    <w:rsid w:val="00DE5BDC"/>
    <w:rsid w:val="00DE75B4"/>
    <w:rsid w:val="00E004DD"/>
    <w:rsid w:val="00E03265"/>
    <w:rsid w:val="00E14C44"/>
    <w:rsid w:val="00E15F68"/>
    <w:rsid w:val="00E47B04"/>
    <w:rsid w:val="00E84803"/>
    <w:rsid w:val="00EA3CCF"/>
    <w:rsid w:val="00EA746C"/>
    <w:rsid w:val="00ED2014"/>
    <w:rsid w:val="00ED692B"/>
    <w:rsid w:val="00ED6F03"/>
    <w:rsid w:val="00EE49F6"/>
    <w:rsid w:val="00F041A1"/>
    <w:rsid w:val="00F2378E"/>
    <w:rsid w:val="00F24BE9"/>
    <w:rsid w:val="00F474FB"/>
    <w:rsid w:val="00F52C08"/>
    <w:rsid w:val="00F6592B"/>
    <w:rsid w:val="00F9397E"/>
    <w:rsid w:val="00F967DF"/>
    <w:rsid w:val="00FB0E51"/>
    <w:rsid w:val="00FB6B3B"/>
    <w:rsid w:val="00FB6C7B"/>
    <w:rsid w:val="00FC2346"/>
    <w:rsid w:val="00FD6556"/>
    <w:rsid w:val="00FE4D63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5F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1089C"/>
    <w:rPr>
      <w:b w:val="0"/>
      <w:bCs w:val="0"/>
      <w:color w:val="0000FF"/>
      <w:u w:val="single"/>
    </w:rPr>
  </w:style>
  <w:style w:type="character" w:styleId="a3">
    <w:name w:val="Strong"/>
    <w:qFormat/>
    <w:rsid w:val="0031089C"/>
    <w:rPr>
      <w:b/>
      <w:bCs/>
    </w:rPr>
  </w:style>
  <w:style w:type="paragraph" w:styleId="a4">
    <w:name w:val="Balloon Text"/>
    <w:basedOn w:val="a"/>
    <w:semiHidden/>
    <w:rsid w:val="000A0D8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F6A1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F6A19"/>
  </w:style>
  <w:style w:type="paragraph" w:customStyle="1" w:styleId="Default">
    <w:name w:val="Default"/>
    <w:rsid w:val="00C1590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81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velope return"/>
    <w:basedOn w:val="a"/>
    <w:unhideWhenUsed/>
    <w:rsid w:val="00614B9D"/>
    <w:pPr>
      <w:suppressAutoHyphens/>
    </w:pPr>
    <w:rPr>
      <w:rFonts w:ascii="ÃñáììáôïóåéñÜ203" w:hAnsi="ÃñáììáôïóåéñÜ203"/>
      <w:sz w:val="20"/>
      <w:szCs w:val="20"/>
      <w:lang w:eastAsia="ar-SA"/>
    </w:rPr>
  </w:style>
  <w:style w:type="paragraph" w:customStyle="1" w:styleId="-HTML1">
    <w:name w:val="Προ-διαμορφωμένο HTML1"/>
    <w:basedOn w:val="a"/>
    <w:rsid w:val="0061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header"/>
    <w:basedOn w:val="a"/>
    <w:link w:val="Char"/>
    <w:uiPriority w:val="99"/>
    <w:rsid w:val="003640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uiPriority w:val="99"/>
    <w:rsid w:val="00364035"/>
    <w:rPr>
      <w:sz w:val="24"/>
      <w:szCs w:val="24"/>
    </w:rPr>
  </w:style>
  <w:style w:type="paragraph" w:styleId="aa">
    <w:name w:val="No Spacing"/>
    <w:link w:val="Char0"/>
    <w:uiPriority w:val="1"/>
    <w:qFormat/>
    <w:rsid w:val="0032299C"/>
    <w:rPr>
      <w:rFonts w:ascii="Calibri" w:hAnsi="Calibri"/>
      <w:sz w:val="22"/>
      <w:szCs w:val="22"/>
    </w:rPr>
  </w:style>
  <w:style w:type="character" w:customStyle="1" w:styleId="Char0">
    <w:name w:val="Χωρίς διάστιχο Char"/>
    <w:link w:val="aa"/>
    <w:uiPriority w:val="1"/>
    <w:rsid w:val="0032299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1089C"/>
    <w:rPr>
      <w:b w:val="0"/>
      <w:bCs w:val="0"/>
      <w:color w:val="0000FF"/>
      <w:u w:val="single"/>
    </w:rPr>
  </w:style>
  <w:style w:type="character" w:styleId="a3">
    <w:name w:val="Strong"/>
    <w:qFormat/>
    <w:rsid w:val="0031089C"/>
    <w:rPr>
      <w:b/>
      <w:bCs/>
    </w:rPr>
  </w:style>
  <w:style w:type="paragraph" w:styleId="a4">
    <w:name w:val="Balloon Text"/>
    <w:basedOn w:val="a"/>
    <w:semiHidden/>
    <w:rsid w:val="000A0D8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F6A1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F6A19"/>
  </w:style>
  <w:style w:type="paragraph" w:customStyle="1" w:styleId="Default">
    <w:name w:val="Default"/>
    <w:rsid w:val="00C1590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81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velope return"/>
    <w:basedOn w:val="a"/>
    <w:unhideWhenUsed/>
    <w:rsid w:val="00614B9D"/>
    <w:pPr>
      <w:suppressAutoHyphens/>
    </w:pPr>
    <w:rPr>
      <w:rFonts w:ascii="ÃñáììáôïóåéñÜ203" w:hAnsi="ÃñáììáôïóåéñÜ203"/>
      <w:sz w:val="20"/>
      <w:szCs w:val="20"/>
      <w:lang w:eastAsia="ar-SA"/>
    </w:rPr>
  </w:style>
  <w:style w:type="paragraph" w:customStyle="1" w:styleId="-HTML1">
    <w:name w:val="Προ-διαμορφωμένο HTML1"/>
    <w:basedOn w:val="a"/>
    <w:rsid w:val="0061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header"/>
    <w:basedOn w:val="a"/>
    <w:link w:val="Char"/>
    <w:uiPriority w:val="99"/>
    <w:rsid w:val="003640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uiPriority w:val="99"/>
    <w:rsid w:val="00364035"/>
    <w:rPr>
      <w:sz w:val="24"/>
      <w:szCs w:val="24"/>
    </w:rPr>
  </w:style>
  <w:style w:type="paragraph" w:styleId="aa">
    <w:name w:val="No Spacing"/>
    <w:link w:val="Char0"/>
    <w:uiPriority w:val="1"/>
    <w:qFormat/>
    <w:rsid w:val="0032299C"/>
    <w:rPr>
      <w:rFonts w:ascii="Calibri" w:hAnsi="Calibri"/>
      <w:sz w:val="22"/>
      <w:szCs w:val="22"/>
    </w:rPr>
  </w:style>
  <w:style w:type="character" w:customStyle="1" w:styleId="Char0">
    <w:name w:val="Χωρίς διάστιχο Char"/>
    <w:link w:val="aa"/>
    <w:uiPriority w:val="1"/>
    <w:rsid w:val="003229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 ΚΑΝΟΝΙΣΜΟΣ ΕΚΠΟΝΗΣΗΣ                   ΜΕΤΑΔΙΔΑΚΤΟΡΙΚΗΣ ΕΡΕΥΝΑ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CCA84-8089-4A6D-8DFC-16E7AAE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ΑΡΙΣΤΟΤΕΛΕΙΟ ΠΑΝΕΠΙΣΤΗΜΙΟ ΘΕΣΣΑΛΟΝΙΚΗΣ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eny Symeonidou</dc:creator>
  <cp:lastModifiedBy>user</cp:lastModifiedBy>
  <cp:revision>3</cp:revision>
  <cp:lastPrinted>2017-03-15T06:58:00Z</cp:lastPrinted>
  <dcterms:created xsi:type="dcterms:W3CDTF">2021-02-23T12:01:00Z</dcterms:created>
  <dcterms:modified xsi:type="dcterms:W3CDTF">2021-02-23T12:19:00Z</dcterms:modified>
</cp:coreProperties>
</file>